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95" w:rsidRPr="00087D95" w:rsidRDefault="00530D9F" w:rsidP="00087D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Franz</w:t>
      </w:r>
      <w:r w:rsidR="00AD61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 der </w:t>
      </w:r>
      <w:r w:rsidR="00B759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2</w:t>
      </w:r>
      <w:r w:rsidR="00087D95" w:rsidRPr="00087D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.</w:t>
      </w:r>
    </w:p>
    <w:p w:rsidR="00640836" w:rsidRPr="00640836" w:rsidRDefault="004319C7" w:rsidP="00640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</w:t>
      </w:r>
      <w:r w:rsidR="00530D9F">
        <w:rPr>
          <w:rFonts w:ascii="Times New Roman" w:eastAsia="Times New Roman" w:hAnsi="Times New Roman" w:cs="Times New Roman"/>
          <w:sz w:val="24"/>
          <w:szCs w:val="24"/>
          <w:lang w:eastAsia="de-DE"/>
        </w:rPr>
        <w:t>ahr der Königsehre: 1995</w:t>
      </w:r>
    </w:p>
    <w:p w:rsidR="00752003" w:rsidRDefault="00B759CC"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 wp14:anchorId="0B29E51D" wp14:editId="6147385D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565863" cy="3857625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nz Oelschläger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6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A13" w:rsidRDefault="00B759CC"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anchor distT="0" distB="0" distL="114300" distR="114300" simplePos="0" relativeHeight="251660288" behindDoc="1" locked="0" layoutInCell="1" allowOverlap="1" wp14:anchorId="15436CAC" wp14:editId="56ACB31D">
            <wp:simplePos x="0" y="0"/>
            <wp:positionH relativeFrom="column">
              <wp:posOffset>4586605</wp:posOffset>
            </wp:positionH>
            <wp:positionV relativeFrom="paragraph">
              <wp:posOffset>6350</wp:posOffset>
            </wp:positionV>
            <wp:extent cx="1720344" cy="24574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95r Franz Oelschläg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4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anchor distT="0" distB="0" distL="114300" distR="114300" simplePos="0" relativeHeight="251661312" behindDoc="1" locked="0" layoutInCell="1" allowOverlap="1" wp14:anchorId="6A352C49" wp14:editId="14F0DB6B">
            <wp:simplePos x="0" y="0"/>
            <wp:positionH relativeFrom="margin">
              <wp:posOffset>2714625</wp:posOffset>
            </wp:positionH>
            <wp:positionV relativeFrom="paragraph">
              <wp:posOffset>6350</wp:posOffset>
            </wp:positionV>
            <wp:extent cx="1771650" cy="2410460"/>
            <wp:effectExtent l="0" t="0" r="0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95v Franz Oelschläg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A13" w:rsidRDefault="005C6A13"/>
    <w:p w:rsidR="005C6A13" w:rsidRDefault="005C6A13"/>
    <w:p w:rsidR="005C6A13" w:rsidRDefault="005C6A13"/>
    <w:p w:rsidR="005C6A13" w:rsidRDefault="005C6A13" w:rsidP="00B759CC">
      <w:pPr>
        <w:jc w:val="right"/>
      </w:pPr>
    </w:p>
    <w:p w:rsidR="005C6A13" w:rsidRDefault="00B759CC" w:rsidP="00B759CC">
      <w:pPr>
        <w:tabs>
          <w:tab w:val="left" w:pos="6240"/>
        </w:tabs>
      </w:pPr>
      <w:r>
        <w:tab/>
      </w:r>
    </w:p>
    <w:p w:rsidR="005C6A13" w:rsidRDefault="005C6A13"/>
    <w:p w:rsidR="005C6A13" w:rsidRDefault="005C6A13"/>
    <w:p w:rsidR="00BB71CC" w:rsidRDefault="00BB71CC"/>
    <w:p w:rsidR="005C6A13" w:rsidRDefault="005C6A13"/>
    <w:p w:rsidR="005C6A13" w:rsidRDefault="005C6A13" w:rsidP="005C6A13">
      <w:pPr>
        <w:tabs>
          <w:tab w:val="left" w:pos="1800"/>
        </w:tabs>
      </w:pPr>
      <w:r>
        <w:tab/>
      </w:r>
    </w:p>
    <w:p w:rsidR="005C6A13" w:rsidRDefault="005C6A13"/>
    <w:p w:rsidR="005C6A13" w:rsidRDefault="005C6A13"/>
    <w:p w:rsidR="005C6A13" w:rsidRDefault="005C6A13"/>
    <w:p w:rsidR="00BB71CC" w:rsidRDefault="008C4E59">
      <w:r>
        <w:t>König</w:t>
      </w:r>
      <w:r w:rsidR="00EA32EE">
        <w:t>:</w:t>
      </w:r>
      <w:r>
        <w:t xml:space="preserve"> </w:t>
      </w:r>
      <w:r w:rsidR="00530D9F">
        <w:t xml:space="preserve">Franz &amp; Ida </w:t>
      </w:r>
      <w:proofErr w:type="spellStart"/>
      <w:r w:rsidR="00530D9F">
        <w:t>Oelschläger</w:t>
      </w:r>
      <w:proofErr w:type="spellEnd"/>
    </w:p>
    <w:p w:rsidR="00752003" w:rsidRDefault="00B759CC"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20E6E6B9" wp14:editId="552E0F7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86812" cy="250507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nz Oelschläger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81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B6A" w:rsidRDefault="00654B6A"/>
    <w:p w:rsidR="00654B6A" w:rsidRDefault="00654B6A"/>
    <w:p w:rsidR="00BB71CC" w:rsidRDefault="00BB71CC"/>
    <w:p w:rsidR="00087D95" w:rsidRDefault="00087D95"/>
    <w:p w:rsidR="00087D95" w:rsidRDefault="00087D95"/>
    <w:p w:rsidR="005C6A13" w:rsidRDefault="005C6A13"/>
    <w:p w:rsidR="005C6A13" w:rsidRDefault="005C6A13"/>
    <w:p w:rsidR="005C6A13" w:rsidRDefault="005C6A13"/>
    <w:p w:rsidR="00752003" w:rsidRDefault="005C6A13">
      <w:r>
        <w:t>H</w:t>
      </w:r>
      <w:r w:rsidR="00752003">
        <w:t>ofstaat:</w:t>
      </w:r>
    </w:p>
    <w:p w:rsidR="00087D95" w:rsidRDefault="00B759CC" w:rsidP="00752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ildegard &amp; Franz-Josef Falke, Marianne &amp; Hans-Dieter Koch</w:t>
      </w:r>
      <w:bookmarkStart w:id="0" w:name="_GoBack"/>
      <w:bookmarkEnd w:id="0"/>
    </w:p>
    <w:p w:rsidR="00630571" w:rsidRDefault="00630571" w:rsidP="00752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87D95" w:rsidRDefault="00752003" w:rsidP="00752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2003">
        <w:rPr>
          <w:rFonts w:ascii="Times New Roman" w:eastAsia="Times New Roman" w:hAnsi="Times New Roman" w:cs="Times New Roman"/>
          <w:sz w:val="24"/>
          <w:szCs w:val="24"/>
          <w:lang w:eastAsia="de-DE"/>
        </w:rPr>
        <w:t>Einladung:</w:t>
      </w:r>
    </w:p>
    <w:p w:rsidR="00752003" w:rsidRDefault="00752003" w:rsidP="00752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2003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="00087D95">
        <w:rPr>
          <w:rFonts w:hAnsi="Symbol"/>
        </w:rPr>
        <w:t></w:t>
      </w:r>
      <w:r w:rsidR="00087D95">
        <w:t xml:space="preserve">  </w:t>
      </w:r>
      <w:r w:rsidR="00087D95">
        <w:rPr>
          <w:noProof/>
          <w:color w:val="0000FF"/>
          <w:lang w:eastAsia="de-DE"/>
        </w:rPr>
        <w:drawing>
          <wp:inline distT="0" distB="0" distL="0" distR="0">
            <wp:extent cx="152400" cy="152400"/>
            <wp:effectExtent l="0" t="0" r="0" b="0"/>
            <wp:docPr id="13" name="Grafik 13" descr="PDF 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DF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ooltip="Einladung 2000.pdf" w:history="1">
        <w:r w:rsidR="00630571">
          <w:rPr>
            <w:rStyle w:val="Hyperlink"/>
          </w:rPr>
          <w:t xml:space="preserve">Einladung </w:t>
        </w:r>
      </w:hyperlink>
      <w:r w:rsidR="00530D9F">
        <w:rPr>
          <w:rStyle w:val="Hyperlink"/>
        </w:rPr>
        <w:t>1996</w:t>
      </w:r>
    </w:p>
    <w:sectPr w:rsidR="007520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36"/>
    <w:rsid w:val="00026A0D"/>
    <w:rsid w:val="00087D95"/>
    <w:rsid w:val="0009061C"/>
    <w:rsid w:val="000C2620"/>
    <w:rsid w:val="00126D42"/>
    <w:rsid w:val="00270141"/>
    <w:rsid w:val="003D427C"/>
    <w:rsid w:val="003D4CEB"/>
    <w:rsid w:val="004319C7"/>
    <w:rsid w:val="00530D9F"/>
    <w:rsid w:val="005925A5"/>
    <w:rsid w:val="005A6888"/>
    <w:rsid w:val="005C6A13"/>
    <w:rsid w:val="00604B48"/>
    <w:rsid w:val="00630571"/>
    <w:rsid w:val="00640836"/>
    <w:rsid w:val="00654B6A"/>
    <w:rsid w:val="00752003"/>
    <w:rsid w:val="008C2ED5"/>
    <w:rsid w:val="008C4E59"/>
    <w:rsid w:val="009C7EBD"/>
    <w:rsid w:val="00AD6140"/>
    <w:rsid w:val="00B759CC"/>
    <w:rsid w:val="00BB71CC"/>
    <w:rsid w:val="00BD6B3D"/>
    <w:rsid w:val="00C8659C"/>
    <w:rsid w:val="00D72285"/>
    <w:rsid w:val="00D81439"/>
    <w:rsid w:val="00D8722F"/>
    <w:rsid w:val="00EA32EE"/>
    <w:rsid w:val="00F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5F65-5E6E-4B12-A2D2-1620853F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40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72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83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file">
    <w:name w:val="file"/>
    <w:basedOn w:val="Absatz-Standardschriftart"/>
    <w:rsid w:val="00752003"/>
  </w:style>
  <w:style w:type="character" w:styleId="Hyperlink">
    <w:name w:val="Hyperlink"/>
    <w:basedOn w:val="Absatz-Standardschriftart"/>
    <w:uiPriority w:val="99"/>
    <w:semiHidden/>
    <w:unhideWhenUsed/>
    <w:rsid w:val="0075200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B48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72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buergerschuetzen-ascheberg.de/sites/schuetzen/files/einladungen/Einladung%202000.pdf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buergerschuetzen-ascheberg.de/clemens-der-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1F68-34BF-4E96-BF0A-4570BA6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eming</dc:creator>
  <cp:keywords/>
  <dc:description/>
  <cp:lastModifiedBy>Klaus Heming</cp:lastModifiedBy>
  <cp:revision>2</cp:revision>
  <cp:lastPrinted>2018-12-07T10:01:00Z</cp:lastPrinted>
  <dcterms:created xsi:type="dcterms:W3CDTF">2018-12-07T10:09:00Z</dcterms:created>
  <dcterms:modified xsi:type="dcterms:W3CDTF">2018-12-07T10:09:00Z</dcterms:modified>
</cp:coreProperties>
</file>